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page" w:tblpX="626" w:tblpY="-24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C82E44" w:rsidRPr="005F4ACD" w:rsidTr="00C82E44">
        <w:tc>
          <w:tcPr>
            <w:tcW w:w="5949" w:type="dxa"/>
          </w:tcPr>
          <w:p w:rsidR="00C82E44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</w:tcPr>
          <w:p w:rsidR="00C82E44" w:rsidRPr="005F4ACD" w:rsidRDefault="00C82E44" w:rsidP="00C82E44">
            <w:pPr>
              <w:widowControl w:val="0"/>
              <w:spacing w:after="182" w:line="260" w:lineRule="exact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тверждено</w:t>
            </w:r>
          </w:p>
          <w:p w:rsidR="00C82E44" w:rsidRPr="005F4ACD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ом ГАОУ ДПО ИРО РТ</w:t>
            </w:r>
          </w:p>
          <w:p w:rsidR="00C82E44" w:rsidRPr="005F4ACD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от </w:t>
            </w:r>
            <w:r w:rsidR="00553E8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29.03.</w:t>
            </w: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201</w:t>
            </w:r>
            <w:r w:rsidR="00FF7927"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9</w:t>
            </w: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г. №</w:t>
            </w:r>
            <w:r w:rsidR="00553E8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 93</w:t>
            </w:r>
            <w:bookmarkStart w:id="0" w:name="_GoBack"/>
            <w:bookmarkEnd w:id="0"/>
          </w:p>
        </w:tc>
      </w:tr>
    </w:tbl>
    <w:p w:rsidR="00C82E44" w:rsidRPr="005F4ACD" w:rsidRDefault="00C82E44" w:rsidP="005F4ACD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C82E44" w:rsidRPr="005F4ACD" w:rsidRDefault="00C82E44" w:rsidP="005F4ACD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C82E44" w:rsidRPr="005F4ACD" w:rsidRDefault="00C82E44" w:rsidP="005F4ACD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:rsidR="00C82E44" w:rsidRDefault="00C82E44" w:rsidP="005F4ACD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5F4AC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="00A05D4C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r w:rsidR="00A40A7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49197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ежрегиональном</w:t>
      </w:r>
      <w:r w:rsidR="00A05D4C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конкурсе </w:t>
      </w:r>
      <w:r w:rsidR="0078147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“Лучший </w:t>
      </w:r>
      <w:r w:rsidR="00A05D4C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астер-класс</w:t>
      </w:r>
      <w:r w:rsidR="0078147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”</w:t>
      </w:r>
    </w:p>
    <w:p w:rsidR="008D63F7" w:rsidRPr="005F4ACD" w:rsidRDefault="008D63F7" w:rsidP="005F4ACD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val="tt-RU" w:eastAsia="ru-RU"/>
        </w:rPr>
      </w:pPr>
    </w:p>
    <w:p w:rsidR="00C82E44" w:rsidRDefault="00F101FB" w:rsidP="00F101FB">
      <w:pPr>
        <w:pStyle w:val="a8"/>
        <w:widowControl w:val="0"/>
        <w:tabs>
          <w:tab w:val="left" w:pos="3648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6E3156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F101FB" w:rsidRPr="006E3156" w:rsidRDefault="00F101FB" w:rsidP="00F101FB">
      <w:pPr>
        <w:pStyle w:val="a8"/>
        <w:widowControl w:val="0"/>
        <w:tabs>
          <w:tab w:val="left" w:pos="3648"/>
        </w:tabs>
        <w:spacing w:after="0" w:line="36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B74E25" w:rsidRPr="008D63F7" w:rsidRDefault="00C82E44" w:rsidP="00B74E25">
      <w:pPr>
        <w:widowControl w:val="0"/>
        <w:numPr>
          <w:ilvl w:val="1"/>
          <w:numId w:val="24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A40A7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ежрегионального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а </w:t>
      </w:r>
      <w:r w:rsidR="00781475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“Лучший </w:t>
      </w:r>
      <w:r w:rsidR="00A05D4C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астер-класс</w:t>
      </w:r>
      <w:r w:rsidR="00781475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”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алее - Конкурс).</w:t>
      </w:r>
      <w:r w:rsidR="00B74E25" w:rsidRPr="00B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25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– один из наиболее эффективных современных способов обмена и распространения педагогического опыта путем прямого комментированного показа приемов и методов работы педагога, получившего признание в профессиональной среде, в процессе которого его участники приобретают соответствующие практические навыки.</w:t>
      </w:r>
    </w:p>
    <w:p w:rsidR="00C82E44" w:rsidRPr="005F4ACD" w:rsidRDefault="00C82E44" w:rsidP="005307AC">
      <w:pPr>
        <w:widowControl w:val="0"/>
        <w:numPr>
          <w:ilvl w:val="1"/>
          <w:numId w:val="24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- Институт), действующим на основании Устава (приказ Министерства образования и науки Республики Татарстан №46-к от 04.03.2014 года), лицензии от 18 ноября 2011 г., серия РТ №001338, регистрационный №249, выданной Министерством образования и науки Республики Татарстан</w:t>
      </w:r>
      <w:r w:rsidR="005307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5F4ACD" w:rsidRDefault="00C82E44" w:rsidP="005307AC">
      <w:pPr>
        <w:widowControl w:val="0"/>
        <w:numPr>
          <w:ilvl w:val="1"/>
          <w:numId w:val="24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:rsidR="00C82E44" w:rsidRPr="005F4ACD" w:rsidRDefault="00C82E44" w:rsidP="005F4ACD">
      <w:pPr>
        <w:widowControl w:val="0"/>
        <w:numPr>
          <w:ilvl w:val="1"/>
          <w:numId w:val="24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:rsidR="008D63F7" w:rsidRPr="005F4ACD" w:rsidRDefault="008D63F7" w:rsidP="008D63F7">
      <w:pPr>
        <w:widowControl w:val="0"/>
        <w:tabs>
          <w:tab w:val="left" w:pos="1262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82E44" w:rsidRDefault="00C82E44" w:rsidP="006E3156">
      <w:pPr>
        <w:pStyle w:val="a8"/>
        <w:widowControl w:val="0"/>
        <w:numPr>
          <w:ilvl w:val="0"/>
          <w:numId w:val="24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</w:t>
      </w:r>
      <w:r w:rsidR="00170ED8"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ЗАДАЧИ</w:t>
      </w: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НКУРСА</w:t>
      </w:r>
    </w:p>
    <w:p w:rsidR="00F101FB" w:rsidRPr="006E3156" w:rsidRDefault="00F101FB" w:rsidP="00F101FB">
      <w:pPr>
        <w:pStyle w:val="a8"/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A40A7F" w:rsidRPr="005307AC" w:rsidRDefault="00170ED8" w:rsidP="00D5137B">
      <w:pPr>
        <w:pStyle w:val="a8"/>
        <w:widowControl w:val="0"/>
        <w:numPr>
          <w:ilvl w:val="1"/>
          <w:numId w:val="24"/>
        </w:numPr>
        <w:tabs>
          <w:tab w:val="left" w:pos="0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AC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 Цел</w:t>
      </w:r>
      <w:r w:rsidR="005307AC" w:rsidRPr="005307AC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ью</w:t>
      </w:r>
      <w:r w:rsidR="00C54C4D" w:rsidRPr="005307AC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Ко</w:t>
      </w:r>
      <w:r w:rsidRPr="005307AC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нкурса</w:t>
      </w:r>
      <w:r w:rsidR="005307AC" w:rsidRPr="005307AC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является </w:t>
      </w:r>
      <w:r w:rsidRPr="005307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явление и поддержка лучшего</w:t>
      </w:r>
      <w:r w:rsidRPr="005307AC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педагогического опыта</w:t>
      </w:r>
      <w:r w:rsidR="00A40A7F" w:rsidRPr="005307AC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40A7F" w:rsidRPr="00530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творческой инициативы педагогических работников образовательных учреждений.</w:t>
      </w:r>
    </w:p>
    <w:p w:rsidR="00170ED8" w:rsidRPr="008D63F7" w:rsidRDefault="00170ED8" w:rsidP="008D63F7">
      <w:pPr>
        <w:pStyle w:val="a8"/>
        <w:numPr>
          <w:ilvl w:val="1"/>
          <w:numId w:val="2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D63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и</w:t>
      </w:r>
      <w:r w:rsidR="00C54C4D" w:rsidRPr="008D63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а</w:t>
      </w:r>
      <w:r w:rsidRPr="008D63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A40A7F" w:rsidRDefault="00A40A7F" w:rsidP="00670466">
      <w:pPr>
        <w:pStyle w:val="a8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36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(воссоздание) педагогом</w:t>
      </w:r>
      <w:r w:rsidR="008D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 своей авторской модели образовательного процесса (или иного вида педагогической деятельности);</w:t>
      </w:r>
    </w:p>
    <w:p w:rsidR="00A40A7F" w:rsidRDefault="00A40A7F" w:rsidP="00670466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1418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офессиональной компетентности по основным аспектам демонстрируем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A7F" w:rsidRPr="00A40A7F" w:rsidRDefault="00A40A7F" w:rsidP="00670466">
      <w:pPr>
        <w:pStyle w:val="a8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36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инновационных идей, авторских нахо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C4D" w:rsidRDefault="00C54C4D" w:rsidP="00C54C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4C4D" w:rsidRDefault="00C54C4D" w:rsidP="006E3156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:rsidR="00F101FB" w:rsidRPr="006E3156" w:rsidRDefault="00F101FB" w:rsidP="00F101FB">
      <w:pPr>
        <w:pStyle w:val="a8"/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4C4D" w:rsidRDefault="00C82E44" w:rsidP="00D5137B">
      <w:pPr>
        <w:widowControl w:val="0"/>
        <w:numPr>
          <w:ilvl w:val="1"/>
          <w:numId w:val="46"/>
        </w:numPr>
        <w:spacing w:after="0" w:line="360" w:lineRule="auto"/>
        <w:ind w:left="1418" w:right="23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допускаются педагогические работники 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вательных организаций.</w:t>
      </w:r>
    </w:p>
    <w:p w:rsidR="00A05D4C" w:rsidRPr="00C54C4D" w:rsidRDefault="00C54C4D" w:rsidP="008D63F7">
      <w:pPr>
        <w:widowControl w:val="0"/>
        <w:spacing w:after="0" w:line="360" w:lineRule="auto"/>
        <w:ind w:left="1418" w:right="20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tt-RU" w:eastAsia="ru-RU"/>
        </w:rPr>
        <w:t>3.2.</w:t>
      </w:r>
      <w:r w:rsidR="00781475" w:rsidRPr="00C54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  </w:t>
      </w:r>
      <w:r w:rsidR="00C82E44" w:rsidRPr="00C54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:rsidR="006B1972" w:rsidRDefault="00C54C4D" w:rsidP="008D63F7">
      <w:pPr>
        <w:widowControl w:val="0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астие может быть только индивидуальным (коллективные заявки 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>н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 рассматриваются).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</w:p>
    <w:p w:rsidR="00C54C4D" w:rsidRDefault="00C54C4D" w:rsidP="008D63F7">
      <w:pPr>
        <w:widowControl w:val="0"/>
        <w:spacing w:after="0" w:line="276" w:lineRule="auto"/>
        <w:ind w:left="1276" w:hanging="567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.4.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Для участия в конкурсе необходимо</w:t>
      </w:r>
      <w:r w:rsidR="00C45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латить организационный взнос в размере 500 (пятьсот) руб. (квитанция для оплаты см. Приложение 2)</w:t>
      </w:r>
      <w:r w:rsidR="008D63F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FF7927" w:rsidRPr="005F4ACD" w:rsidRDefault="00FF7927" w:rsidP="005F4ACD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F101FB" w:rsidRDefault="00781475" w:rsidP="00A40A7F">
      <w:pPr>
        <w:pStyle w:val="a8"/>
        <w:widowControl w:val="0"/>
        <w:numPr>
          <w:ilvl w:val="0"/>
          <w:numId w:val="46"/>
        </w:num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40A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>СРОКИ И ПОРЯДОК ПРОВЕДЕНИЯ КОНКУРСА</w:t>
      </w:r>
    </w:p>
    <w:p w:rsidR="00F101FB" w:rsidRPr="00A40A7F" w:rsidRDefault="00F101FB" w:rsidP="00F101FB">
      <w:pPr>
        <w:pStyle w:val="a8"/>
        <w:widowControl w:val="0"/>
        <w:tabs>
          <w:tab w:val="left" w:pos="709"/>
        </w:tabs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515AA" w:rsidRPr="005F4ACD" w:rsidRDefault="00FF7927" w:rsidP="006E3156">
      <w:pPr>
        <w:widowControl w:val="0"/>
        <w:numPr>
          <w:ilvl w:val="1"/>
          <w:numId w:val="46"/>
        </w:numPr>
        <w:tabs>
          <w:tab w:val="left" w:pos="851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</w:t>
      </w:r>
      <w:r w:rsidR="00C82E44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а</w:t>
      </w:r>
      <w:r w:rsidRPr="005F4A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торские методические </w:t>
      </w:r>
      <w:r w:rsidR="00C82E44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B515AA" w:rsidRPr="005F4A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астер-классов</w:t>
      </w:r>
      <w:r w:rsidR="00C82E44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EB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оминациям:</w:t>
      </w:r>
      <w:r w:rsidR="00C82E44" w:rsidRPr="005F4A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F7927" w:rsidRPr="006E3156" w:rsidRDefault="00DE3E78" w:rsidP="006E3156">
      <w:pPr>
        <w:pStyle w:val="a8"/>
        <w:numPr>
          <w:ilvl w:val="0"/>
          <w:numId w:val="35"/>
        </w:numPr>
        <w:tabs>
          <w:tab w:val="left" w:pos="851"/>
        </w:tabs>
        <w:spacing w:after="0" w:line="36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4EB" w:rsidRPr="006E3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й мастер-класс педагога дошкольного образования</w:t>
      </w:r>
      <w:r w:rsidR="0047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F7927" w:rsidRPr="006E3156" w:rsidRDefault="00DE3E78" w:rsidP="006E3156">
      <w:pPr>
        <w:pStyle w:val="a8"/>
        <w:numPr>
          <w:ilvl w:val="0"/>
          <w:numId w:val="35"/>
        </w:numPr>
        <w:tabs>
          <w:tab w:val="left" w:pos="851"/>
        </w:tabs>
        <w:spacing w:after="0" w:line="36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4EB" w:rsidRPr="006E3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й мастер-класс </w:t>
      </w:r>
      <w:r w:rsidR="00D314EB" w:rsidRPr="006E315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</w:t>
      </w:r>
      <w:r w:rsidR="00FF7927" w:rsidRPr="006E315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ителя начальных классов</w:t>
      </w:r>
      <w:r w:rsidR="00472BF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</w:p>
    <w:p w:rsidR="00A05D4C" w:rsidRPr="006E3156" w:rsidRDefault="00DE3E78" w:rsidP="006E3156">
      <w:pPr>
        <w:pStyle w:val="a8"/>
        <w:numPr>
          <w:ilvl w:val="0"/>
          <w:numId w:val="35"/>
        </w:numPr>
        <w:tabs>
          <w:tab w:val="left" w:pos="851"/>
        </w:tabs>
        <w:spacing w:after="0" w:line="36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4EB" w:rsidRPr="006E3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й мастер-класс </w:t>
      </w:r>
      <w:r w:rsidR="00D314EB" w:rsidRPr="006E315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</w:t>
      </w:r>
      <w:r w:rsidR="00FF7927" w:rsidRPr="006E315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ителя социально-гуманитарного цикла</w:t>
      </w:r>
      <w:r w:rsidR="00472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7927" w:rsidRPr="006E3156" w:rsidRDefault="006E3156" w:rsidP="006E3156">
      <w:pPr>
        <w:pStyle w:val="a8"/>
        <w:tabs>
          <w:tab w:val="left" w:pos="851"/>
        </w:tabs>
        <w:spacing w:after="0" w:line="360" w:lineRule="auto"/>
        <w:ind w:left="1418"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3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D314EB" w:rsidRPr="006E3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й мастер-класс </w:t>
      </w:r>
      <w:r w:rsidR="00D314EB" w:rsidRPr="006E31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7927" w:rsidRPr="006E31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 естественно-математического цикла</w:t>
      </w:r>
      <w:r w:rsidR="00472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475" w:rsidRPr="005F4ACD" w:rsidRDefault="00781475" w:rsidP="00A40A7F">
      <w:pPr>
        <w:pStyle w:val="a8"/>
        <w:widowControl w:val="0"/>
        <w:numPr>
          <w:ilvl w:val="1"/>
          <w:numId w:val="4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:rsidR="00781475" w:rsidRPr="005F4ACD" w:rsidRDefault="00781475" w:rsidP="006E3156">
      <w:pPr>
        <w:pStyle w:val="a8"/>
        <w:widowControl w:val="0"/>
        <w:tabs>
          <w:tab w:val="left" w:pos="284"/>
        </w:tabs>
        <w:spacing w:after="0" w:line="360" w:lineRule="auto"/>
        <w:ind w:left="1418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1 этап – 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1.0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4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. – 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9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4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прием конкурсных материалов;</w:t>
      </w:r>
    </w:p>
    <w:p w:rsidR="00781475" w:rsidRPr="005F4ACD" w:rsidRDefault="00781475" w:rsidP="006E3156">
      <w:pPr>
        <w:pStyle w:val="a8"/>
        <w:widowControl w:val="0"/>
        <w:tabs>
          <w:tab w:val="left" w:pos="284"/>
        </w:tabs>
        <w:spacing w:after="0" w:line="360" w:lineRule="auto"/>
        <w:ind w:left="1418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 этап – 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0.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4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. 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BE0ADA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05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работа экспертной комиссии Конкурса;</w:t>
      </w:r>
    </w:p>
    <w:p w:rsidR="00781475" w:rsidRPr="005F4ACD" w:rsidRDefault="00781475" w:rsidP="006E3156">
      <w:pPr>
        <w:pStyle w:val="a8"/>
        <w:widowControl w:val="0"/>
        <w:tabs>
          <w:tab w:val="left" w:pos="284"/>
        </w:tabs>
        <w:spacing w:after="0" w:line="360" w:lineRule="auto"/>
        <w:ind w:left="1418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3 этап 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2</w:t>
      </w:r>
      <w:r w:rsidR="00BE0ADA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4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5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подведение итогов Конкурса.</w:t>
      </w:r>
    </w:p>
    <w:p w:rsidR="00781475" w:rsidRDefault="00BE0ADA" w:rsidP="00F751B7">
      <w:pPr>
        <w:pStyle w:val="a8"/>
        <w:widowControl w:val="0"/>
        <w:tabs>
          <w:tab w:val="left" w:pos="284"/>
        </w:tabs>
        <w:spacing w:after="0" w:line="360" w:lineRule="auto"/>
        <w:ind w:left="127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27</w:t>
      </w:r>
      <w:r w:rsidR="00991EB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05.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1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9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г.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будут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конкурса,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в формате 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PDF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(сертификаты и дипломы оформляются по данным полученных заявок, замене не подлежат)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3156" w:rsidRPr="005F4ACD" w:rsidRDefault="006E3156" w:rsidP="006E3156">
      <w:pPr>
        <w:pStyle w:val="a8"/>
        <w:widowControl w:val="0"/>
        <w:tabs>
          <w:tab w:val="left" w:pos="284"/>
        </w:tabs>
        <w:spacing w:after="0" w:line="360" w:lineRule="auto"/>
        <w:ind w:left="1276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991EB5" w:rsidRDefault="00991EB5" w:rsidP="006E3156">
      <w:pPr>
        <w:pStyle w:val="a8"/>
        <w:widowControl w:val="0"/>
        <w:numPr>
          <w:ilvl w:val="0"/>
          <w:numId w:val="46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5F4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РЕБОВАНИЯ К КОНКУРСНЫМ МАТЕРИАЛАМ</w:t>
      </w:r>
    </w:p>
    <w:p w:rsidR="00F101FB" w:rsidRPr="005F4ACD" w:rsidRDefault="00F101FB" w:rsidP="00F101FB">
      <w:pPr>
        <w:pStyle w:val="a8"/>
        <w:widowControl w:val="0"/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5F7503" w:rsidRPr="005F4ACD" w:rsidRDefault="00144780" w:rsidP="006E3156">
      <w:pPr>
        <w:pStyle w:val="a8"/>
        <w:widowControl w:val="0"/>
        <w:numPr>
          <w:ilvl w:val="1"/>
          <w:numId w:val="46"/>
        </w:numPr>
        <w:spacing w:after="0" w:line="360" w:lineRule="auto"/>
        <w:ind w:left="1276" w:hanging="567"/>
        <w:jc w:val="both"/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ники </w:t>
      </w:r>
      <w:r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курса отправляют </w:t>
      </w:r>
      <w:r w:rsidR="005F7503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на электронный адрес</w:t>
      </w:r>
      <w:r w:rsidR="005F7503" w:rsidRPr="005F4ACD"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="005F7503" w:rsidRPr="005F4ACD">
          <w:rPr>
            <w:rFonts w:ascii="Times New Roman" w:eastAsia="Courier New" w:hAnsi="Times New Roman" w:cs="Times New Roman"/>
            <w:color w:val="FF0000"/>
            <w:spacing w:val="2"/>
            <w:sz w:val="28"/>
            <w:szCs w:val="28"/>
            <w:u w:val="single"/>
            <w:shd w:val="clear" w:color="auto" w:fill="FFFFFF"/>
            <w:lang w:val="en-US"/>
          </w:rPr>
          <w:t>vnekl</w:t>
        </w:r>
        <w:r w:rsidR="005F7503" w:rsidRPr="005F4ACD">
          <w:rPr>
            <w:rFonts w:ascii="Times New Roman" w:eastAsia="Courier New" w:hAnsi="Times New Roman" w:cs="Times New Roman"/>
            <w:color w:val="FF0000"/>
            <w:spacing w:val="2"/>
            <w:sz w:val="28"/>
            <w:szCs w:val="28"/>
            <w:u w:val="single"/>
            <w:shd w:val="clear" w:color="auto" w:fill="FFFFFF"/>
          </w:rPr>
          <w:t>.</w:t>
        </w:r>
        <w:r w:rsidR="005F7503" w:rsidRPr="005F4ACD">
          <w:rPr>
            <w:rFonts w:ascii="Times New Roman" w:eastAsia="Courier New" w:hAnsi="Times New Roman" w:cs="Times New Roman"/>
            <w:color w:val="FF0000"/>
            <w:spacing w:val="2"/>
            <w:sz w:val="28"/>
            <w:szCs w:val="28"/>
            <w:u w:val="single"/>
            <w:shd w:val="clear" w:color="auto" w:fill="FFFFFF"/>
            <w:lang w:val="en-US"/>
          </w:rPr>
          <w:t>konkurs</w:t>
        </w:r>
        <w:r w:rsidR="005F7503" w:rsidRPr="005F4ACD">
          <w:rPr>
            <w:rFonts w:ascii="Times New Roman" w:eastAsia="Courier New" w:hAnsi="Times New Roman" w:cs="Times New Roman"/>
            <w:color w:val="FF0000"/>
            <w:spacing w:val="2"/>
            <w:sz w:val="28"/>
            <w:szCs w:val="28"/>
            <w:u w:val="single"/>
            <w:shd w:val="clear" w:color="auto" w:fill="FFFFFF"/>
          </w:rPr>
          <w:t>@</w:t>
        </w:r>
        <w:r w:rsidR="005F7503" w:rsidRPr="005F4ACD">
          <w:rPr>
            <w:rFonts w:ascii="Times New Roman" w:eastAsia="Courier New" w:hAnsi="Times New Roman" w:cs="Times New Roman"/>
            <w:color w:val="FF0000"/>
            <w:spacing w:val="2"/>
            <w:sz w:val="28"/>
            <w:szCs w:val="28"/>
            <w:u w:val="single"/>
            <w:shd w:val="clear" w:color="auto" w:fill="FFFFFF"/>
            <w:lang w:val="en-US"/>
          </w:rPr>
          <w:t>yandex</w:t>
        </w:r>
        <w:r w:rsidR="005F7503" w:rsidRPr="005F4ACD">
          <w:rPr>
            <w:rFonts w:ascii="Times New Roman" w:eastAsia="Courier New" w:hAnsi="Times New Roman" w:cs="Times New Roman"/>
            <w:color w:val="FF0000"/>
            <w:spacing w:val="2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5F7503" w:rsidRPr="005F4ACD">
          <w:rPr>
            <w:rFonts w:ascii="Times New Roman" w:eastAsia="Courier New" w:hAnsi="Times New Roman" w:cs="Times New Roman"/>
            <w:color w:val="FF0000"/>
            <w:spacing w:val="2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5F7503"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ие материалы и документы: </w:t>
      </w:r>
    </w:p>
    <w:p w:rsidR="00F711A7" w:rsidRPr="005F4ACD" w:rsidRDefault="005F7503" w:rsidP="00DE3E78">
      <w:pPr>
        <w:widowControl w:val="0"/>
        <w:spacing w:after="0" w:line="360" w:lineRule="auto"/>
        <w:ind w:left="1276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DE3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74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FB7BEC"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нированный вариант </w:t>
      </w:r>
      <w:r w:rsidR="00F711A7"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фото </w:t>
      </w:r>
      <w:r w:rsidR="00FB7BEC" w:rsidRPr="00FB7B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пла</w:t>
      </w:r>
      <w:r w:rsidR="00FB7BEC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ченной квитанции </w:t>
      </w:r>
      <w:r w:rsidR="00F711A7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(организационный взнос </w:t>
      </w:r>
      <w:r w:rsidR="00FB7BEC" w:rsidRPr="00FB7B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размере 500 (пятьсот) руб. (квитанция для оплаты   см. Приложение 2)</w:t>
      </w:r>
      <w:r w:rsidR="00F101F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F711A7" w:rsidRPr="005F4ACD" w:rsidRDefault="00F711A7" w:rsidP="00DE3E78">
      <w:pPr>
        <w:widowControl w:val="0"/>
        <w:tabs>
          <w:tab w:val="left" w:pos="426"/>
        </w:tabs>
        <w:spacing w:after="0" w:line="360" w:lineRule="auto"/>
        <w:ind w:left="1276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E3E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74E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ка на участие в </w:t>
      </w:r>
      <w:r w:rsidR="00A40A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региональном к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курсе </w:t>
      </w:r>
      <w:r w:rsidR="00A40A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5F7503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Лучший </w:t>
      </w:r>
      <w:r w:rsidR="005F7503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астер-класс</w:t>
      </w:r>
      <w:r w:rsidR="005F7503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”</w:t>
      </w:r>
      <w:r w:rsidR="00F101F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;</w:t>
      </w:r>
    </w:p>
    <w:p w:rsidR="005F7503" w:rsidRPr="001672C3" w:rsidRDefault="00F711A7" w:rsidP="00DE3E78">
      <w:pPr>
        <w:widowControl w:val="0"/>
        <w:spacing w:after="0" w:line="360" w:lineRule="auto"/>
        <w:ind w:left="1276"/>
        <w:contextualSpacing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val="tt-RU" w:eastAsia="ru-RU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DE3E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B74E2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proofErr w:type="spellStart"/>
      <w:r w:rsidR="005F7503" w:rsidRPr="0016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ская</w:t>
      </w:r>
      <w:proofErr w:type="spellEnd"/>
      <w:r w:rsidR="005F7503" w:rsidRPr="0016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503" w:rsidRPr="001672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етодическая разработка мастер-класса</w:t>
      </w:r>
      <w:r w:rsidR="00144780" w:rsidRPr="001672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</w:t>
      </w:r>
      <w:r w:rsidR="00A40A7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</w:t>
      </w:r>
      <w:r w:rsidR="00144780" w:rsidRPr="001672C3">
        <w:rPr>
          <w:rFonts w:ascii="Times New Roman" w:hAnsi="Times New Roman" w:cs="Times New Roman"/>
          <w:color w:val="000000"/>
          <w:sz w:val="28"/>
          <w:szCs w:val="28"/>
        </w:rPr>
        <w:t>описании работы необходимо указать</w:t>
      </w:r>
      <w:r w:rsidR="00DE3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780" w:rsidRPr="001672C3">
        <w:rPr>
          <w:rFonts w:ascii="Times New Roman" w:hAnsi="Times New Roman" w:cs="Times New Roman"/>
          <w:color w:val="000000"/>
          <w:sz w:val="28"/>
          <w:szCs w:val="28"/>
        </w:rPr>
        <w:t>для какой аудитории рассчитан данный мастер-класс)</w:t>
      </w:r>
      <w:r w:rsidR="00F10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4780" w:rsidRPr="005F4ACD" w:rsidRDefault="00F711A7" w:rsidP="00DE3E78">
      <w:pPr>
        <w:pStyle w:val="a8"/>
        <w:widowControl w:val="0"/>
        <w:tabs>
          <w:tab w:val="left" w:pos="851"/>
          <w:tab w:val="left" w:pos="1560"/>
        </w:tabs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DE3E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74E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r w:rsidR="005F7503" w:rsidRPr="005F4A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зентация</w:t>
      </w:r>
      <w:r w:rsidR="00F10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780" w:rsidRPr="005F4ACD" w:rsidRDefault="00144780" w:rsidP="008226C0">
      <w:pPr>
        <w:pStyle w:val="a8"/>
        <w:widowControl w:val="0"/>
        <w:numPr>
          <w:ilvl w:val="1"/>
          <w:numId w:val="46"/>
        </w:numPr>
        <w:tabs>
          <w:tab w:val="left" w:pos="851"/>
          <w:tab w:val="left" w:pos="1560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:</w:t>
      </w:r>
    </w:p>
    <w:p w:rsidR="00144780" w:rsidRPr="005F4ACD" w:rsidRDefault="00B74E25" w:rsidP="008226C0">
      <w:pPr>
        <w:pStyle w:val="a8"/>
        <w:widowControl w:val="0"/>
        <w:numPr>
          <w:ilvl w:val="0"/>
          <w:numId w:val="43"/>
        </w:numPr>
        <w:tabs>
          <w:tab w:val="left" w:pos="851"/>
        </w:tabs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F7503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риалы на Конкурс принимаются в электронном виде 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архивированных папках с указанием порядкового номера номинации, ФИО участника (например, 1. Иванов И.И.)</w:t>
      </w:r>
      <w:r w:rsidR="00F101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780" w:rsidRPr="005F4ACD" w:rsidRDefault="00B74E25" w:rsidP="008226C0">
      <w:pPr>
        <w:pStyle w:val="a8"/>
        <w:widowControl w:val="0"/>
        <w:numPr>
          <w:ilvl w:val="0"/>
          <w:numId w:val="43"/>
        </w:numPr>
        <w:tabs>
          <w:tab w:val="left" w:pos="851"/>
        </w:tabs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ка на участие в </w:t>
      </w:r>
      <w:r w:rsidR="005F7503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Республиканском конкурсе </w:t>
      </w:r>
      <w:r w:rsidR="005F7503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“Лучший </w:t>
      </w:r>
      <w:r w:rsidR="005F7503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астер-класс</w:t>
      </w:r>
      <w:r w:rsidR="005F7503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”</w:t>
      </w:r>
      <w:r w:rsidR="008226C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оформляется</w:t>
      </w:r>
      <w:r w:rsidR="00144780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4780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="00144780" w:rsidRPr="005F4A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144780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4780" w:rsidRPr="005F4A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="00144780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144780" w:rsidRPr="005F4ACD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в сканированном варианте с подписью</w:t>
      </w:r>
      <w:r w:rsidR="00F101F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;</w:t>
      </w:r>
    </w:p>
    <w:p w:rsidR="00144780" w:rsidRPr="005F4ACD" w:rsidRDefault="00B74E25" w:rsidP="008226C0">
      <w:pPr>
        <w:pStyle w:val="a8"/>
        <w:widowControl w:val="0"/>
        <w:numPr>
          <w:ilvl w:val="0"/>
          <w:numId w:val="43"/>
        </w:numPr>
        <w:tabs>
          <w:tab w:val="left" w:pos="851"/>
        </w:tabs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 оформляется в редакторе </w:t>
      </w:r>
      <w:r w:rsidR="005F7503" w:rsidRPr="005F4A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5F7503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7503" w:rsidRPr="005F4A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я: верхнее и нижнее – 2 см, левое – 3 см, правое – 1,5 см, абзацный отступ – 1 см. Шрифт – «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егль – 14, межстрочный интервал – 1,5 строки, </w:t>
      </w:r>
      <w:r w:rsidR="005F7503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внивание по ширине</w:t>
      </w:r>
      <w:r w:rsidR="00F101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780" w:rsidRPr="005F4ACD" w:rsidRDefault="00B74E25" w:rsidP="008226C0">
      <w:pPr>
        <w:pStyle w:val="a8"/>
        <w:widowControl w:val="0"/>
        <w:numPr>
          <w:ilvl w:val="0"/>
          <w:numId w:val="43"/>
        </w:numPr>
        <w:tabs>
          <w:tab w:val="left" w:pos="851"/>
        </w:tabs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r w:rsidR="00144780" w:rsidRPr="005F4A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езентация в формате презентации </w:t>
      </w:r>
      <w:r w:rsidR="00144780" w:rsidRPr="005F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144780" w:rsidRPr="005F4ACD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="00144780" w:rsidRPr="005F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44780" w:rsidRPr="005F4ACD">
        <w:rPr>
          <w:rFonts w:ascii="Times New Roman" w:hAnsi="Times New Roman" w:cs="Times New Roman"/>
          <w:sz w:val="28"/>
          <w:szCs w:val="28"/>
          <w:shd w:val="clear" w:color="auto" w:fill="FFFFFF"/>
        </w:rPr>
        <w:t>Point</w:t>
      </w:r>
      <w:proofErr w:type="spellEnd"/>
      <w:r w:rsidR="00F101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2E44" w:rsidRPr="005F4ACD" w:rsidRDefault="00C82E44" w:rsidP="00F101FB">
      <w:pPr>
        <w:pStyle w:val="a8"/>
        <w:widowControl w:val="0"/>
        <w:numPr>
          <w:ilvl w:val="1"/>
          <w:numId w:val="46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B515AA" w:rsidRPr="005F4A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астер-классов</w:t>
      </w: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новыми материалами или уже прошедшими апробацию</w:t>
      </w:r>
      <w:r w:rsidR="00F10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E44" w:rsidRPr="005F4ACD" w:rsidRDefault="00C82E44" w:rsidP="00F101FB">
      <w:pPr>
        <w:widowControl w:val="0"/>
        <w:numPr>
          <w:ilvl w:val="1"/>
          <w:numId w:val="46"/>
        </w:numPr>
        <w:tabs>
          <w:tab w:val="left" w:pos="851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зработки должны быть авторскими и проверяются на плагиат</w:t>
      </w:r>
      <w:r w:rsidR="00A4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нулируются, если не проходят авторство.</w:t>
      </w:r>
    </w:p>
    <w:p w:rsidR="00F711A7" w:rsidRPr="005F4ACD" w:rsidRDefault="00C82E44" w:rsidP="00A40A7F">
      <w:pPr>
        <w:widowControl w:val="0"/>
        <w:numPr>
          <w:ilvl w:val="1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на Конкурс пред</w:t>
      </w:r>
      <w:r w:rsidR="00F10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</w:t>
      </w:r>
      <w:r w:rsidR="00F726A3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ются </w:t>
      </w:r>
      <w:r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м виде.</w:t>
      </w:r>
    </w:p>
    <w:p w:rsidR="00C82E44" w:rsidRPr="005F4ACD" w:rsidRDefault="00F711A7" w:rsidP="00F101FB">
      <w:pPr>
        <w:widowControl w:val="0"/>
        <w:numPr>
          <w:ilvl w:val="1"/>
          <w:numId w:val="46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</w:t>
      </w:r>
      <w:r w:rsidR="00F101F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5F4ACD" w:rsidRDefault="00C82E44" w:rsidP="005F4ACD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Default="00C82E44" w:rsidP="00A40A7F">
      <w:pPr>
        <w:pStyle w:val="a8"/>
        <w:widowControl w:val="0"/>
        <w:numPr>
          <w:ilvl w:val="0"/>
          <w:numId w:val="46"/>
        </w:numPr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:rsidR="00F101FB" w:rsidRPr="005F4ACD" w:rsidRDefault="00F101FB" w:rsidP="00F101FB">
      <w:pPr>
        <w:pStyle w:val="a8"/>
        <w:widowControl w:val="0"/>
        <w:spacing w:after="0" w:line="360" w:lineRule="auto"/>
        <w:ind w:left="709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5F4ACD" w:rsidRDefault="00A40A7F" w:rsidP="00F101FB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1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ые работы оцениваются конкурсной комиссией.</w:t>
      </w:r>
    </w:p>
    <w:p w:rsidR="00C82E44" w:rsidRPr="005F4ACD" w:rsidRDefault="00A40A7F" w:rsidP="00F101FB">
      <w:pPr>
        <w:widowControl w:val="0"/>
        <w:tabs>
          <w:tab w:val="left" w:pos="1418"/>
        </w:tabs>
        <w:spacing w:after="0" w:line="360" w:lineRule="auto"/>
        <w:ind w:left="1418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:rsidR="00C82E44" w:rsidRPr="005F4ACD" w:rsidRDefault="00A40A7F" w:rsidP="00F101FB">
      <w:pPr>
        <w:widowControl w:val="0"/>
        <w:tabs>
          <w:tab w:val="left" w:pos="709"/>
        </w:tabs>
        <w:spacing w:after="0" w:line="360" w:lineRule="auto"/>
        <w:ind w:left="1418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3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В состав конкурсной комиссии входят сотрудники Института и профильных учреждений.</w:t>
      </w:r>
    </w:p>
    <w:p w:rsidR="00C82E44" w:rsidRPr="005F4ACD" w:rsidRDefault="00A40A7F" w:rsidP="00F101FB">
      <w:pPr>
        <w:widowControl w:val="0"/>
        <w:spacing w:after="0" w:line="360" w:lineRule="auto"/>
        <w:ind w:left="1418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4.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 определяются на основе установления соответствия выполняемых ими работ следующим критериям:</w:t>
      </w:r>
    </w:p>
    <w:p w:rsidR="00C82E44" w:rsidRPr="005F4ACD" w:rsidRDefault="00C82E44" w:rsidP="00F101FB">
      <w:pPr>
        <w:widowControl w:val="0"/>
        <w:spacing w:after="0" w:line="360" w:lineRule="auto"/>
        <w:ind w:left="1418" w:hanging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9497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662"/>
        <w:gridCol w:w="1701"/>
      </w:tblGrid>
      <w:tr w:rsidR="00C82E44" w:rsidRPr="005F4ACD" w:rsidTr="00F101FB">
        <w:trPr>
          <w:trHeight w:hRule="exact" w:val="6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E44" w:rsidRPr="00F101FB" w:rsidRDefault="00C82E44" w:rsidP="005F4AC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F101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E44" w:rsidRPr="00F101FB" w:rsidRDefault="00C82E44" w:rsidP="005F4AC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F101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E44" w:rsidRPr="00F101FB" w:rsidRDefault="00C82E44" w:rsidP="005F4AC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F101F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Балл оценки</w:t>
            </w:r>
          </w:p>
        </w:tc>
      </w:tr>
      <w:tr w:rsidR="00F67C2D" w:rsidRPr="005F4ACD" w:rsidTr="00F101FB">
        <w:trPr>
          <w:trHeight w:hRule="exact" w:val="8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C2D" w:rsidRPr="005F4ACD" w:rsidRDefault="00F67C2D" w:rsidP="005F4ACD">
            <w:pPr>
              <w:pStyle w:val="a8"/>
              <w:widowControl w:val="0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C2D" w:rsidRPr="005F4ACD" w:rsidRDefault="00F67C2D" w:rsidP="005F4AC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мастер-класса заявл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5F4ACD" w:rsidRDefault="00F67C2D" w:rsidP="005F4ACD">
            <w:pPr>
              <w:spacing w:after="0" w:line="360" w:lineRule="auto"/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5F4ACD" w:rsidTr="00F101FB">
        <w:trPr>
          <w:trHeight w:hRule="exact" w:val="9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pStyle w:val="a8"/>
              <w:widowControl w:val="0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hAnsi="Times New Roman" w:cs="Times New Roman"/>
                <w:sz w:val="28"/>
                <w:szCs w:val="28"/>
              </w:rPr>
              <w:t>Соответствие мастер-класса поставленным целям и задач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5F4ACD" w:rsidRDefault="00F67C2D" w:rsidP="005F4ACD">
            <w:pPr>
              <w:spacing w:after="0" w:line="360" w:lineRule="auto"/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5F4ACD" w:rsidTr="00F101FB">
        <w:trPr>
          <w:trHeight w:hRule="exact"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pStyle w:val="a8"/>
              <w:widowControl w:val="0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hAnsi="Times New Roman" w:cs="Times New Roman"/>
                <w:sz w:val="28"/>
                <w:szCs w:val="28"/>
              </w:rPr>
              <w:t>Глубина и научность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5F4ACD" w:rsidRDefault="00F67C2D" w:rsidP="005F4ACD">
            <w:pPr>
              <w:spacing w:after="0" w:line="360" w:lineRule="auto"/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5F4ACD" w:rsidTr="00F101FB">
        <w:trPr>
          <w:trHeight w:hRule="exact"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pStyle w:val="a8"/>
              <w:widowControl w:val="0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Новизна работы</w:t>
            </w:r>
            <w:r w:rsidRPr="005F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е ид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5F4ACD" w:rsidRDefault="00F67C2D" w:rsidP="005F4ACD">
            <w:pPr>
              <w:spacing w:after="0" w:line="360" w:lineRule="auto"/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5F4ACD" w:rsidTr="00F101FB">
        <w:trPr>
          <w:trHeight w:hRule="exact" w:val="10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pStyle w:val="a8"/>
              <w:widowControl w:val="0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hAnsi="Times New Roman" w:cs="Times New Roman"/>
                <w:sz w:val="28"/>
                <w:szCs w:val="28"/>
              </w:rPr>
              <w:t>Наличие интересных содержательных методических находок, определенной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5F4ACD" w:rsidRDefault="00F67C2D" w:rsidP="005F4ACD">
            <w:pPr>
              <w:spacing w:after="0" w:line="360" w:lineRule="auto"/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5F4ACD" w:rsidTr="00F101FB">
        <w:trPr>
          <w:trHeight w:hRule="exact" w:val="1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pStyle w:val="a8"/>
              <w:widowControl w:val="0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Ис</w:t>
            </w:r>
            <w:r w:rsidRPr="005F4AC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нестандартных форм подачи материала, наличие оригинальных приемов поиска и открытий, рефлексии (самоанализа, </w:t>
            </w:r>
            <w:proofErr w:type="spellStart"/>
            <w:r w:rsidRPr="005F4ACD">
              <w:rPr>
                <w:rFonts w:ascii="Times New Roman" w:hAnsi="Times New Roman" w:cs="Times New Roman"/>
                <w:sz w:val="28"/>
                <w:szCs w:val="28"/>
              </w:rPr>
              <w:t>самокоррекции</w:t>
            </w:r>
            <w:proofErr w:type="spellEnd"/>
            <w:r w:rsidRPr="005F4ACD">
              <w:rPr>
                <w:rFonts w:ascii="Times New Roman" w:hAnsi="Times New Roman" w:cs="Times New Roman"/>
                <w:sz w:val="28"/>
                <w:szCs w:val="28"/>
              </w:rPr>
              <w:t>), авторской нах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5F4ACD" w:rsidRDefault="00F67C2D" w:rsidP="005F4ACD">
            <w:pPr>
              <w:spacing w:after="0" w:line="360" w:lineRule="auto"/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5F4ACD" w:rsidTr="00F101FB">
        <w:trPr>
          <w:trHeight w:hRule="exact" w:val="8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pStyle w:val="a8"/>
              <w:widowControl w:val="0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71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труирование мастер-кла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5F4ACD" w:rsidRDefault="00F67C2D" w:rsidP="005F4ACD">
            <w:pPr>
              <w:spacing w:after="0" w:line="360" w:lineRule="auto"/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5F4ACD" w:rsidTr="00F101FB">
        <w:trPr>
          <w:trHeight w:hRule="exact" w:val="1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pStyle w:val="a8"/>
              <w:widowControl w:val="0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shd w:val="clear" w:color="auto" w:fill="FFFFFF"/>
              <w:tabs>
                <w:tab w:val="left" w:pos="0"/>
              </w:tabs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актическая значимость работы, </w:t>
            </w:r>
            <w:r w:rsidRPr="005F4A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можность широкого использования материала в дальнейш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5F4ACD" w:rsidRDefault="00F67C2D" w:rsidP="005F4ACD">
            <w:pPr>
              <w:spacing w:after="0" w:line="360" w:lineRule="auto"/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5F4ACD" w:rsidTr="008B0D6C">
        <w:trPr>
          <w:trHeight w:hRule="exact" w:val="19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pStyle w:val="a8"/>
              <w:widowControl w:val="0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7C2D" w:rsidRPr="005F4ACD" w:rsidRDefault="00F67C2D" w:rsidP="005F4AC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Языковая грамотность текста (речевая, грамматическая, орфографическая и пунктуационная) и оформление работы </w:t>
            </w:r>
            <w:r w:rsidR="008B0D6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в соответствии</w:t>
            </w: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требования</w:t>
            </w:r>
            <w:r w:rsidR="008B0D6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м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5F4ACD" w:rsidRDefault="00F67C2D" w:rsidP="005F4ACD">
            <w:pPr>
              <w:spacing w:after="0" w:line="360" w:lineRule="auto"/>
            </w:pPr>
            <w:r w:rsidRPr="005F4AC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</w:tbl>
    <w:p w:rsidR="001672C3" w:rsidRDefault="001672C3" w:rsidP="005F4A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4FD2" w:rsidRPr="005F4ACD" w:rsidRDefault="003F3F92" w:rsidP="003F3F92">
      <w:pPr>
        <w:shd w:val="clear" w:color="auto" w:fill="FFFFFF"/>
        <w:spacing w:after="0" w:line="36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F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D44FD2" w:rsidRPr="003F3F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5</w:t>
      </w:r>
      <w:r w:rsidRPr="003F3F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44FD2" w:rsidRPr="005F4A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проведения конкурса не будет производиться замена работ, видео, музыки, </w:t>
      </w:r>
      <w:proofErr w:type="spellStart"/>
      <w:r w:rsidR="00D44FD2" w:rsidRPr="005F4A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</w:t>
      </w:r>
      <w:proofErr w:type="spellEnd"/>
      <w:r w:rsidR="00D44FD2" w:rsidRPr="005F4A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оликов</w:t>
      </w:r>
      <w:r w:rsidR="00A40A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зентаций</w:t>
      </w:r>
      <w:r w:rsidR="00D44FD2" w:rsidRPr="005F4A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2E44" w:rsidRPr="005F4ACD" w:rsidRDefault="00C82E44" w:rsidP="005F4ACD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5F4ACD" w:rsidRDefault="00C82E44" w:rsidP="00A40A7F">
      <w:pPr>
        <w:widowControl w:val="0"/>
        <w:numPr>
          <w:ilvl w:val="0"/>
          <w:numId w:val="46"/>
        </w:num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:rsidR="00C82E44" w:rsidRPr="005F4ACD" w:rsidRDefault="00C82E44" w:rsidP="005F4ACD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3F3F92" w:rsidRDefault="00A40A7F" w:rsidP="00670466">
      <w:pPr>
        <w:pStyle w:val="a8"/>
        <w:widowControl w:val="0"/>
        <w:numPr>
          <w:ilvl w:val="1"/>
          <w:numId w:val="46"/>
        </w:numPr>
        <w:tabs>
          <w:tab w:val="left" w:pos="0"/>
        </w:tabs>
        <w:spacing w:after="0" w:line="360" w:lineRule="auto"/>
        <w:ind w:left="1418" w:hanging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3F9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Ф</w:t>
      </w:r>
      <w:r w:rsidR="00C82E44" w:rsidRPr="003F3F9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мы оценки конкурсных работ:</w:t>
      </w:r>
    </w:p>
    <w:p w:rsidR="00C82E44" w:rsidRPr="005F4ACD" w:rsidRDefault="00C82E44" w:rsidP="00670466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1418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: I, II, III место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лучают дипломы;</w:t>
      </w:r>
    </w:p>
    <w:p w:rsidR="00C82E44" w:rsidRPr="005F4ACD" w:rsidRDefault="00C82E44" w:rsidP="00670466">
      <w:pPr>
        <w:widowControl w:val="0"/>
        <w:numPr>
          <w:ilvl w:val="0"/>
          <w:numId w:val="33"/>
        </w:numPr>
        <w:spacing w:after="0" w:line="360" w:lineRule="auto"/>
        <w:ind w:left="2127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ауреаты: конкурсанты, отличившиеся высоким уровнем выполнения конкурсной работы, но не вошедшие в число победителей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лучают дипломы;</w:t>
      </w:r>
    </w:p>
    <w:p w:rsidR="00C82E44" w:rsidRPr="005F4ACD" w:rsidRDefault="00C82E44" w:rsidP="00670466">
      <w:pPr>
        <w:widowControl w:val="0"/>
        <w:numPr>
          <w:ilvl w:val="0"/>
          <w:numId w:val="33"/>
        </w:numPr>
        <w:tabs>
          <w:tab w:val="left" w:pos="1418"/>
        </w:tabs>
        <w:spacing w:after="0" w:line="360" w:lineRule="auto"/>
        <w:ind w:left="2127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: все остальные конкурсанты, не вошедшие в число лауреатов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лучают сертификаты.</w:t>
      </w:r>
    </w:p>
    <w:p w:rsidR="00C82E44" w:rsidRPr="001672C3" w:rsidRDefault="00670466" w:rsidP="00670466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72C3" w:rsidRPr="00A40A7F">
        <w:rPr>
          <w:rFonts w:ascii="Times New Roman" w:hAnsi="Times New Roman" w:cs="Times New Roman"/>
          <w:b/>
          <w:sz w:val="28"/>
          <w:szCs w:val="28"/>
        </w:rPr>
        <w:t>.</w:t>
      </w:r>
      <w:r w:rsidR="00A40A7F" w:rsidRPr="00A40A7F">
        <w:rPr>
          <w:rFonts w:ascii="Times New Roman" w:hAnsi="Times New Roman" w:cs="Times New Roman"/>
          <w:b/>
          <w:sz w:val="28"/>
          <w:szCs w:val="28"/>
        </w:rPr>
        <w:t>2</w:t>
      </w:r>
      <w:r w:rsidR="001672C3" w:rsidRPr="00A40A7F">
        <w:rPr>
          <w:rFonts w:ascii="Times New Roman" w:hAnsi="Times New Roman" w:cs="Times New Roman"/>
          <w:b/>
          <w:sz w:val="28"/>
          <w:szCs w:val="28"/>
        </w:rPr>
        <w:t>.</w:t>
      </w:r>
      <w:r w:rsidR="00167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2E44" w:rsidRPr="001672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Дипломы и сертификаты предоставляются в электронном виде. </w:t>
      </w:r>
    </w:p>
    <w:p w:rsidR="00C82E44" w:rsidRPr="005F4ACD" w:rsidRDefault="00C82E44" w:rsidP="001672C3">
      <w:pPr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"/>
        <w:tblpPr w:leftFromText="180" w:rightFromText="180" w:vertAnchor="text" w:horzAnchor="margin" w:tblpY="-21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C82E44" w:rsidRPr="005F4ACD" w:rsidTr="00670466">
        <w:tc>
          <w:tcPr>
            <w:tcW w:w="4111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090" w:type="dxa"/>
          </w:tcPr>
          <w:p w:rsidR="00C82E44" w:rsidRPr="005F4ACD" w:rsidRDefault="00C82E44" w:rsidP="00912D19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912D19" w:rsidRPr="005F4ACD" w:rsidRDefault="00C82E44" w:rsidP="00912D19">
            <w:pPr>
              <w:widowControl w:val="0"/>
              <w:tabs>
                <w:tab w:val="left" w:pos="463"/>
              </w:tabs>
              <w:spacing w:line="360" w:lineRule="auto"/>
              <w:ind w:firstLine="321"/>
              <w:jc w:val="righ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ложению о </w:t>
            </w:r>
            <w:r w:rsidR="00912D19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="00A40A7F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ежрегиональном </w:t>
            </w:r>
            <w:r w:rsidR="00912D19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онкурсе </w:t>
            </w:r>
            <w:r w:rsidR="00912D19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“Лучший </w:t>
            </w:r>
            <w:r w:rsidR="00912D19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астер-класс</w:t>
            </w:r>
            <w:r w:rsidR="00912D19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”</w:t>
            </w:r>
          </w:p>
          <w:p w:rsidR="00C82E44" w:rsidRPr="00912D19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– ректор ГАОУ ДПО ИРО РТ, д-р </w:t>
      </w: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.н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2"/>
        <w:gridCol w:w="6889"/>
      </w:tblGrid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Татьяна Владимиро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й и инновационной работе ГАОУ ДПО ИРО РТ,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тов Равиль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хакович</w:t>
            </w:r>
            <w:proofErr w:type="spellEnd"/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стратегическому и экономическому развитию ГАОУ ДПО ИРО РТ,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отдела развития методической работы ГАОУ ДПО ИРО РТ, </w:t>
            </w:r>
            <w:proofErr w:type="spellStart"/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п.н</w:t>
            </w:r>
            <w:proofErr w:type="spellEnd"/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5F4ACD" w:rsidTr="00C82E44">
        <w:trPr>
          <w:trHeight w:val="1086"/>
        </w:trPr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ова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дус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й научный сотрудник отдела развития методической работы ГАОУ ДПО ИРО РТ, к.ф.н.</w:t>
            </w:r>
          </w:p>
        </w:tc>
      </w:tr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Светлан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й сотрудник отдела развития методической работы ГАОУ ДПО ИРО РТ</w:t>
            </w:r>
          </w:p>
        </w:tc>
      </w:tr>
      <w:tr w:rsidR="00C82E44" w:rsidRPr="005F4ACD" w:rsidTr="00C82E44">
        <w:trPr>
          <w:trHeight w:val="918"/>
        </w:trPr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гдиев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</w:p>
        </w:tc>
      </w:tr>
    </w:tbl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2E44" w:rsidRPr="005F4ACD" w:rsidTr="00C82E44">
        <w:tc>
          <w:tcPr>
            <w:tcW w:w="4785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82E44" w:rsidRPr="005F4ACD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912D19" w:rsidRPr="005F4ACD" w:rsidRDefault="00912D19" w:rsidP="00912D19">
            <w:pPr>
              <w:widowControl w:val="0"/>
              <w:tabs>
                <w:tab w:val="left" w:pos="463"/>
              </w:tabs>
              <w:spacing w:line="360" w:lineRule="auto"/>
              <w:ind w:firstLine="207"/>
              <w:jc w:val="righ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ложению о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Межрегиональном конкурсе 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“Лучший 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астер-класс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”</w:t>
            </w:r>
          </w:p>
          <w:p w:rsidR="00C82E44" w:rsidRPr="00912D19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5F4ACD">
      <w:pPr>
        <w:ind w:left="-426" w:firstLine="142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noProof/>
          <w:lang w:eastAsia="ru-RU"/>
        </w:rPr>
        <w:drawing>
          <wp:inline distT="0" distB="0" distL="0" distR="0" wp14:anchorId="5FA82646" wp14:editId="50D12724">
            <wp:extent cx="6479540" cy="66371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6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2E44" w:rsidRPr="005F4ACD" w:rsidTr="00C82E44">
        <w:tc>
          <w:tcPr>
            <w:tcW w:w="4785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82E44" w:rsidRPr="005F4ACD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3</w:t>
            </w:r>
          </w:p>
          <w:p w:rsidR="00912D19" w:rsidRPr="005F4ACD" w:rsidRDefault="00912D19" w:rsidP="00912D19">
            <w:pPr>
              <w:widowControl w:val="0"/>
              <w:tabs>
                <w:tab w:val="left" w:pos="348"/>
              </w:tabs>
              <w:spacing w:line="360" w:lineRule="auto"/>
              <w:ind w:firstLine="207"/>
              <w:jc w:val="righ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ложению о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Межрегиональном конкурсе 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“Лучший 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астер-класс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”</w:t>
            </w:r>
          </w:p>
          <w:p w:rsidR="00C82E44" w:rsidRPr="00912D19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ЗАЯВКА на участие в </w:t>
      </w:r>
      <w:r w:rsidR="00912D19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Межрегиональном</w:t>
      </w: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конкурсе </w:t>
      </w:r>
    </w:p>
    <w:p w:rsidR="00C82E44" w:rsidRPr="005F4ACD" w:rsidRDefault="00C82E44" w:rsidP="00C82E44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мастер-классов</w:t>
      </w:r>
    </w:p>
    <w:p w:rsidR="00C82E44" w:rsidRPr="005F4ACD" w:rsidRDefault="00C82E44" w:rsidP="00C82E44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widowControl w:val="0"/>
        <w:tabs>
          <w:tab w:val="left" w:pos="321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37"/>
        <w:tblW w:w="9918" w:type="dxa"/>
        <w:tblLook w:val="04A0" w:firstRow="1" w:lastRow="0" w:firstColumn="1" w:lastColumn="0" w:noHBand="0" w:noVBand="1"/>
      </w:tblPr>
      <w:tblGrid>
        <w:gridCol w:w="698"/>
        <w:gridCol w:w="1523"/>
        <w:gridCol w:w="1558"/>
        <w:gridCol w:w="1606"/>
        <w:gridCol w:w="1685"/>
        <w:gridCol w:w="2848"/>
      </w:tblGrid>
      <w:tr w:rsidR="00C82E44" w:rsidRPr="005F4ACD" w:rsidTr="00C82E44">
        <w:tc>
          <w:tcPr>
            <w:tcW w:w="698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23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ИО автора</w:t>
            </w:r>
          </w:p>
        </w:tc>
        <w:tc>
          <w:tcPr>
            <w:tcW w:w="1558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1606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685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848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онтактные данные (сот. тел., 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e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mail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)</w:t>
            </w:r>
          </w:p>
        </w:tc>
      </w:tr>
      <w:tr w:rsidR="00C82E44" w:rsidRPr="005F4ACD" w:rsidTr="00C82E44">
        <w:tc>
          <w:tcPr>
            <w:tcW w:w="698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48" w:type="dxa"/>
          </w:tcPr>
          <w:p w:rsidR="00C82E44" w:rsidRPr="005F4ACD" w:rsidRDefault="00C82E44" w:rsidP="00C82E44">
            <w:pPr>
              <w:widowControl w:val="0"/>
              <w:tabs>
                <w:tab w:val="left" w:pos="3218"/>
              </w:tabs>
              <w:spacing w:after="302" w:line="26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ACD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_________________________</w:t>
      </w:r>
    </w:p>
    <w:p w:rsidR="00C82E44" w:rsidRPr="00D541A7" w:rsidRDefault="00C82E44" w:rsidP="005F4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F4AC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F4ACD">
        <w:rPr>
          <w:rFonts w:ascii="Times New Roman" w:hAnsi="Times New Roman" w:cs="Times New Roman"/>
          <w:sz w:val="20"/>
          <w:szCs w:val="20"/>
        </w:rPr>
        <w:t>подпись</w:t>
      </w:r>
    </w:p>
    <w:p w:rsidR="00C82E44" w:rsidRPr="00E87B41" w:rsidRDefault="00C82E44" w:rsidP="00C82E44">
      <w:pPr>
        <w:jc w:val="center"/>
        <w:rPr>
          <w:b/>
          <w:sz w:val="20"/>
          <w:szCs w:val="20"/>
        </w:rPr>
      </w:pPr>
    </w:p>
    <w:p w:rsidR="00C82E44" w:rsidRDefault="00C82E44" w:rsidP="00C82E44"/>
    <w:p w:rsidR="00C82E44" w:rsidRDefault="00C82E44" w:rsidP="005C3CE9">
      <w:pPr>
        <w:shd w:val="clear" w:color="auto" w:fill="FFFFFF"/>
        <w:spacing w:after="210" w:line="405" w:lineRule="atLeast"/>
        <w:textAlignment w:val="baseline"/>
        <w:outlineLvl w:val="1"/>
        <w:rPr>
          <w:rFonts w:ascii="Cuprum" w:eastAsia="Times New Roman" w:hAnsi="Cuprum" w:cs="Times New Roman"/>
          <w:b/>
          <w:bCs/>
          <w:i/>
          <w:iCs/>
          <w:color w:val="4D1C1A"/>
          <w:sz w:val="36"/>
          <w:szCs w:val="36"/>
          <w:lang w:eastAsia="ru-RU"/>
        </w:rPr>
      </w:pPr>
    </w:p>
    <w:sectPr w:rsidR="00C82E44" w:rsidSect="005307A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upr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9BC"/>
    <w:multiLevelType w:val="multilevel"/>
    <w:tmpl w:val="D52EC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F0A1E"/>
    <w:multiLevelType w:val="hybridMultilevel"/>
    <w:tmpl w:val="9BBAC43A"/>
    <w:lvl w:ilvl="0" w:tplc="0419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" w15:restartNumberingAfterBreak="0">
    <w:nsid w:val="060809A7"/>
    <w:multiLevelType w:val="multilevel"/>
    <w:tmpl w:val="D6FE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D2B6C"/>
    <w:multiLevelType w:val="hybridMultilevel"/>
    <w:tmpl w:val="0CC8AA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E113C4"/>
    <w:multiLevelType w:val="multilevel"/>
    <w:tmpl w:val="E7B4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17935"/>
    <w:multiLevelType w:val="hybridMultilevel"/>
    <w:tmpl w:val="DD9C69D4"/>
    <w:lvl w:ilvl="0" w:tplc="20BE94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5B617A"/>
    <w:multiLevelType w:val="multilevel"/>
    <w:tmpl w:val="8BB8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204F6"/>
    <w:multiLevelType w:val="multilevel"/>
    <w:tmpl w:val="E376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697500"/>
    <w:multiLevelType w:val="multilevel"/>
    <w:tmpl w:val="5E985D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2513E55"/>
    <w:multiLevelType w:val="hybridMultilevel"/>
    <w:tmpl w:val="04A4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F51"/>
    <w:multiLevelType w:val="multilevel"/>
    <w:tmpl w:val="18EC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52C0D"/>
    <w:multiLevelType w:val="multilevel"/>
    <w:tmpl w:val="3B2EA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1668F"/>
    <w:multiLevelType w:val="multilevel"/>
    <w:tmpl w:val="7D861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94D76"/>
    <w:multiLevelType w:val="hybridMultilevel"/>
    <w:tmpl w:val="23249824"/>
    <w:lvl w:ilvl="0" w:tplc="1CAA22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6F5CE4"/>
    <w:multiLevelType w:val="multilevel"/>
    <w:tmpl w:val="A91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26D06"/>
    <w:multiLevelType w:val="multilevel"/>
    <w:tmpl w:val="A0F2E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A5227E3"/>
    <w:multiLevelType w:val="multilevel"/>
    <w:tmpl w:val="F766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31B77"/>
    <w:multiLevelType w:val="multilevel"/>
    <w:tmpl w:val="D6AE8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134D59"/>
    <w:multiLevelType w:val="hybridMultilevel"/>
    <w:tmpl w:val="CC963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2E02AC"/>
    <w:multiLevelType w:val="multilevel"/>
    <w:tmpl w:val="4A4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F61F5"/>
    <w:multiLevelType w:val="hybridMultilevel"/>
    <w:tmpl w:val="69F41978"/>
    <w:lvl w:ilvl="0" w:tplc="DC80BA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10768F"/>
    <w:multiLevelType w:val="multilevel"/>
    <w:tmpl w:val="386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26521"/>
    <w:multiLevelType w:val="multilevel"/>
    <w:tmpl w:val="DE88A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31520E"/>
    <w:multiLevelType w:val="hybridMultilevel"/>
    <w:tmpl w:val="9B1E4F28"/>
    <w:lvl w:ilvl="0" w:tplc="AC747E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9E79FC"/>
    <w:multiLevelType w:val="multilevel"/>
    <w:tmpl w:val="0B1C9BF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  <w:color w:val="00000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eastAsia="Courier New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Courier New" w:hint="default"/>
        <w:b/>
      </w:rPr>
    </w:lvl>
  </w:abstractNum>
  <w:abstractNum w:abstractNumId="28" w15:restartNumberingAfterBreak="0">
    <w:nsid w:val="4C5E7A7C"/>
    <w:multiLevelType w:val="multilevel"/>
    <w:tmpl w:val="0CA4481A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070854"/>
    <w:multiLevelType w:val="multilevel"/>
    <w:tmpl w:val="3D3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3E1245"/>
    <w:multiLevelType w:val="multilevel"/>
    <w:tmpl w:val="31143F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F0869"/>
    <w:multiLevelType w:val="hybridMultilevel"/>
    <w:tmpl w:val="AA3EAFD8"/>
    <w:lvl w:ilvl="0" w:tplc="530C7BE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471A7D"/>
    <w:multiLevelType w:val="multilevel"/>
    <w:tmpl w:val="DA24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10244B"/>
    <w:multiLevelType w:val="multilevel"/>
    <w:tmpl w:val="3644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B5118F"/>
    <w:multiLevelType w:val="multilevel"/>
    <w:tmpl w:val="903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035766"/>
    <w:multiLevelType w:val="hybridMultilevel"/>
    <w:tmpl w:val="5D0C1550"/>
    <w:lvl w:ilvl="0" w:tplc="235E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560859"/>
    <w:multiLevelType w:val="multilevel"/>
    <w:tmpl w:val="C02621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7" w15:restartNumberingAfterBreak="0">
    <w:nsid w:val="5E552DA3"/>
    <w:multiLevelType w:val="hybridMultilevel"/>
    <w:tmpl w:val="E96E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03261"/>
    <w:multiLevelType w:val="hybridMultilevel"/>
    <w:tmpl w:val="538A2B86"/>
    <w:lvl w:ilvl="0" w:tplc="1F66EA5C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EF5EE7"/>
    <w:multiLevelType w:val="multilevel"/>
    <w:tmpl w:val="1118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B80A1A"/>
    <w:multiLevelType w:val="multilevel"/>
    <w:tmpl w:val="877C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572E67"/>
    <w:multiLevelType w:val="multilevel"/>
    <w:tmpl w:val="E83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24797"/>
    <w:multiLevelType w:val="multilevel"/>
    <w:tmpl w:val="849A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3462C"/>
    <w:multiLevelType w:val="multilevel"/>
    <w:tmpl w:val="9C0AD9A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3"/>
  </w:num>
  <w:num w:numId="4">
    <w:abstractNumId w:val="34"/>
  </w:num>
  <w:num w:numId="5">
    <w:abstractNumId w:val="20"/>
  </w:num>
  <w:num w:numId="6">
    <w:abstractNumId w:val="42"/>
  </w:num>
  <w:num w:numId="7">
    <w:abstractNumId w:val="40"/>
  </w:num>
  <w:num w:numId="8">
    <w:abstractNumId w:val="33"/>
  </w:num>
  <w:num w:numId="9">
    <w:abstractNumId w:val="39"/>
  </w:num>
  <w:num w:numId="10">
    <w:abstractNumId w:val="6"/>
  </w:num>
  <w:num w:numId="11">
    <w:abstractNumId w:val="41"/>
  </w:num>
  <w:num w:numId="12">
    <w:abstractNumId w:val="4"/>
  </w:num>
  <w:num w:numId="13">
    <w:abstractNumId w:val="17"/>
  </w:num>
  <w:num w:numId="14">
    <w:abstractNumId w:val="32"/>
  </w:num>
  <w:num w:numId="15">
    <w:abstractNumId w:val="24"/>
  </w:num>
  <w:num w:numId="16">
    <w:abstractNumId w:val="0"/>
  </w:num>
  <w:num w:numId="17">
    <w:abstractNumId w:val="2"/>
  </w:num>
  <w:num w:numId="18">
    <w:abstractNumId w:val="7"/>
  </w:num>
  <w:num w:numId="19">
    <w:abstractNumId w:val="11"/>
  </w:num>
  <w:num w:numId="20">
    <w:abstractNumId w:val="18"/>
  </w:num>
  <w:num w:numId="21">
    <w:abstractNumId w:val="13"/>
  </w:num>
  <w:num w:numId="22">
    <w:abstractNumId w:val="30"/>
  </w:num>
  <w:num w:numId="23">
    <w:abstractNumId w:val="12"/>
  </w:num>
  <w:num w:numId="24">
    <w:abstractNumId w:val="28"/>
  </w:num>
  <w:num w:numId="25">
    <w:abstractNumId w:val="10"/>
  </w:num>
  <w:num w:numId="26">
    <w:abstractNumId w:val="3"/>
  </w:num>
  <w:num w:numId="27">
    <w:abstractNumId w:val="16"/>
  </w:num>
  <w:num w:numId="28">
    <w:abstractNumId w:val="35"/>
  </w:num>
  <w:num w:numId="29">
    <w:abstractNumId w:val="8"/>
  </w:num>
  <w:num w:numId="30">
    <w:abstractNumId w:val="22"/>
  </w:num>
  <w:num w:numId="31">
    <w:abstractNumId w:val="43"/>
  </w:num>
  <w:num w:numId="32">
    <w:abstractNumId w:val="21"/>
  </w:num>
  <w:num w:numId="33">
    <w:abstractNumId w:val="26"/>
  </w:num>
  <w:num w:numId="34">
    <w:abstractNumId w:val="25"/>
  </w:num>
  <w:num w:numId="35">
    <w:abstractNumId w:val="27"/>
  </w:num>
  <w:num w:numId="36">
    <w:abstractNumId w:val="28"/>
  </w:num>
  <w:num w:numId="37">
    <w:abstractNumId w:val="10"/>
  </w:num>
  <w:num w:numId="38">
    <w:abstractNumId w:val="19"/>
  </w:num>
  <w:num w:numId="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4"/>
  </w:num>
  <w:num w:numId="44">
    <w:abstractNumId w:val="5"/>
  </w:num>
  <w:num w:numId="45">
    <w:abstractNumId w:val="37"/>
  </w:num>
  <w:num w:numId="4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3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9"/>
    <w:rsid w:val="00084D06"/>
    <w:rsid w:val="00144780"/>
    <w:rsid w:val="00166D2D"/>
    <w:rsid w:val="001672C3"/>
    <w:rsid w:val="00170ED8"/>
    <w:rsid w:val="001A4BF3"/>
    <w:rsid w:val="00216C0E"/>
    <w:rsid w:val="003F3F92"/>
    <w:rsid w:val="00472BF1"/>
    <w:rsid w:val="00491978"/>
    <w:rsid w:val="005116A8"/>
    <w:rsid w:val="00514E37"/>
    <w:rsid w:val="005307AC"/>
    <w:rsid w:val="00553E8E"/>
    <w:rsid w:val="0055556F"/>
    <w:rsid w:val="00562BBF"/>
    <w:rsid w:val="005678CE"/>
    <w:rsid w:val="005C3CE9"/>
    <w:rsid w:val="005F09ED"/>
    <w:rsid w:val="005F4ACD"/>
    <w:rsid w:val="005F7503"/>
    <w:rsid w:val="00670466"/>
    <w:rsid w:val="006B1972"/>
    <w:rsid w:val="006E3156"/>
    <w:rsid w:val="007024A9"/>
    <w:rsid w:val="00777887"/>
    <w:rsid w:val="00781475"/>
    <w:rsid w:val="007B35AE"/>
    <w:rsid w:val="008226C0"/>
    <w:rsid w:val="0088397A"/>
    <w:rsid w:val="008B0D6C"/>
    <w:rsid w:val="008D63F7"/>
    <w:rsid w:val="00912D19"/>
    <w:rsid w:val="00991EB5"/>
    <w:rsid w:val="009F58DB"/>
    <w:rsid w:val="00A05D4C"/>
    <w:rsid w:val="00A40A7F"/>
    <w:rsid w:val="00B20F7C"/>
    <w:rsid w:val="00B33186"/>
    <w:rsid w:val="00B515AA"/>
    <w:rsid w:val="00B74E25"/>
    <w:rsid w:val="00BE0ADA"/>
    <w:rsid w:val="00C4521F"/>
    <w:rsid w:val="00C54C4D"/>
    <w:rsid w:val="00C82E44"/>
    <w:rsid w:val="00D314EB"/>
    <w:rsid w:val="00D44FD2"/>
    <w:rsid w:val="00D5137B"/>
    <w:rsid w:val="00DA4986"/>
    <w:rsid w:val="00DC2EE4"/>
    <w:rsid w:val="00DE3E78"/>
    <w:rsid w:val="00F101FB"/>
    <w:rsid w:val="00F364B3"/>
    <w:rsid w:val="00F67C2D"/>
    <w:rsid w:val="00F711A7"/>
    <w:rsid w:val="00F726A3"/>
    <w:rsid w:val="00F751B7"/>
    <w:rsid w:val="00FB7BE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6D66"/>
  <w15:chartTrackingRefBased/>
  <w15:docId w15:val="{7CBF8658-0360-441B-A809-7218E687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D19"/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semiHidden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31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8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2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502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nekl.konkur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4107-C02C-4A13-BF96-C1531DF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rt</dc:creator>
  <cp:keywords/>
  <dc:description/>
  <cp:lastModifiedBy>irort</cp:lastModifiedBy>
  <cp:revision>5</cp:revision>
  <cp:lastPrinted>2019-03-29T05:44:00Z</cp:lastPrinted>
  <dcterms:created xsi:type="dcterms:W3CDTF">2019-03-28T11:29:00Z</dcterms:created>
  <dcterms:modified xsi:type="dcterms:W3CDTF">2019-04-01T07:01:00Z</dcterms:modified>
</cp:coreProperties>
</file>